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BF273E6" w14:textId="77777777" w:rsidTr="00F018EB">
        <w:tc>
          <w:tcPr>
            <w:tcW w:w="5848" w:type="dxa"/>
            <w:vMerge w:val="restart"/>
          </w:tcPr>
          <w:p w14:paraId="6C71A1A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52DC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36B9ED6" w14:textId="77777777" w:rsidTr="00F018EB">
        <w:tc>
          <w:tcPr>
            <w:tcW w:w="5848" w:type="dxa"/>
            <w:vMerge/>
          </w:tcPr>
          <w:p w14:paraId="0F5505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BE6D1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9A3972E" w14:textId="77777777" w:rsidTr="00F018EB">
        <w:tc>
          <w:tcPr>
            <w:tcW w:w="5848" w:type="dxa"/>
            <w:vMerge/>
          </w:tcPr>
          <w:p w14:paraId="32B95A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C903CD" w14:textId="7F222146" w:rsidR="00A7420A" w:rsidRPr="007629E1" w:rsidRDefault="00A7420A" w:rsidP="007629E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</w:t>
            </w:r>
            <w:r w:rsidRPr="0092675E">
              <w:rPr>
                <w:rFonts w:cs="Times New Roman"/>
                <w:bCs/>
                <w:sz w:val="28"/>
                <w:szCs w:val="28"/>
                <w:lang w:val="en-US"/>
              </w:rPr>
              <w:t xml:space="preserve">112 </w:t>
            </w:r>
            <w:r w:rsidR="007629E1" w:rsidRPr="0092675E">
              <w:rPr>
                <w:rFonts w:cs="Times New Roman"/>
                <w:bCs/>
                <w:sz w:val="28"/>
                <w:szCs w:val="28"/>
              </w:rPr>
              <w:t>9.</w:t>
            </w:r>
            <w:r w:rsidR="006A5F96">
              <w:rPr>
                <w:rFonts w:cs="Times New Roman"/>
                <w:bCs/>
                <w:sz w:val="28"/>
                <w:szCs w:val="28"/>
              </w:rPr>
              <w:t>0098</w:t>
            </w:r>
          </w:p>
        </w:tc>
      </w:tr>
      <w:tr w:rsidR="00A7420A" w:rsidRPr="009F5422" w14:paraId="01723919" w14:textId="77777777" w:rsidTr="00F018EB">
        <w:tc>
          <w:tcPr>
            <w:tcW w:w="5848" w:type="dxa"/>
            <w:vMerge/>
          </w:tcPr>
          <w:p w14:paraId="53EB93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747326" w14:textId="03E0F304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B544B">
              <w:rPr>
                <w:bCs/>
                <w:sz w:val="28"/>
                <w:szCs w:val="28"/>
              </w:rPr>
              <w:t>01.08.2025</w:t>
            </w:r>
            <w:r w:rsidRPr="007629E1">
              <w:rPr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A8485C4" w14:textId="77777777" w:rsidTr="00F018EB">
        <w:tc>
          <w:tcPr>
            <w:tcW w:w="5848" w:type="dxa"/>
            <w:vMerge/>
          </w:tcPr>
          <w:p w14:paraId="160521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DEB34B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351F72F" w14:textId="4BB349E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B544B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E87D468" w14:textId="77777777" w:rsidTr="00F018EB">
        <w:tc>
          <w:tcPr>
            <w:tcW w:w="5848" w:type="dxa"/>
            <w:vMerge/>
          </w:tcPr>
          <w:p w14:paraId="690C72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9D81C3" w14:textId="5B748CF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B544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BEC66F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5FCD044" w14:textId="77777777" w:rsidTr="00F018EB">
        <w:tc>
          <w:tcPr>
            <w:tcW w:w="9751" w:type="dxa"/>
          </w:tcPr>
          <w:p w14:paraId="3736A24A" w14:textId="1AD4273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3B544B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B544B">
                  <w:rPr>
                    <w:rStyle w:val="39"/>
                  </w:rPr>
                  <w:t>01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F5422" w14:paraId="3855AFB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ECEA350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85BE90A" w14:textId="736F1CF4" w:rsidR="00A7420A" w:rsidRPr="003B544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458DF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3B544B">
              <w:rPr>
                <w:bCs/>
                <w:sz w:val="28"/>
                <w:szCs w:val="28"/>
                <w:lang w:val="ru-RU"/>
              </w:rPr>
              <w:t>ой</w:t>
            </w:r>
            <w:r w:rsidRPr="006458D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B544B">
              <w:rPr>
                <w:bCs/>
                <w:sz w:val="28"/>
                <w:szCs w:val="28"/>
                <w:lang w:val="ru-RU"/>
              </w:rPr>
              <w:t>и</w:t>
            </w:r>
            <w:r w:rsidRPr="006458D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907E837" w14:textId="650A4121" w:rsidR="00A7420A" w:rsidRPr="003B544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458D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B544B">
              <w:rPr>
                <w:bCs/>
                <w:sz w:val="28"/>
                <w:szCs w:val="28"/>
                <w:lang w:val="ru-RU"/>
              </w:rPr>
              <w:t>а</w:t>
            </w:r>
            <w:r w:rsidRPr="006458DF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3B544B">
              <w:rPr>
                <w:bCs/>
                <w:sz w:val="28"/>
                <w:szCs w:val="28"/>
                <w:lang w:val="ru-RU"/>
              </w:rPr>
              <w:t>"</w:t>
            </w:r>
            <w:proofErr w:type="spellStart"/>
            <w:r w:rsidRPr="003B544B">
              <w:rPr>
                <w:bCs/>
                <w:sz w:val="28"/>
                <w:szCs w:val="28"/>
                <w:lang w:val="ru-RU"/>
              </w:rPr>
              <w:t>БМССервис</w:t>
            </w:r>
            <w:proofErr w:type="spellEnd"/>
            <w:r w:rsidRPr="003B544B">
              <w:rPr>
                <w:bCs/>
                <w:sz w:val="28"/>
                <w:szCs w:val="28"/>
                <w:lang w:val="ru-RU"/>
              </w:rPr>
              <w:t>"</w:t>
            </w:r>
          </w:p>
          <w:p w14:paraId="6F648009" w14:textId="77777777" w:rsidR="00A7420A" w:rsidRPr="003B544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90D559" w14:textId="77777777" w:rsidR="00A7420A" w:rsidRPr="003B544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9A8EC1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4A43E1F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940A7A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06DAE1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7ABC16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CB323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F76778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ED4E2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0885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F36F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AFB183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0DDD88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6B9DF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B0A3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A8291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E04CF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0763561" w14:textId="77777777" w:rsidR="00A7420A" w:rsidRDefault="00A7420A" w:rsidP="00A7420A">
      <w:pPr>
        <w:rPr>
          <w:sz w:val="2"/>
          <w:szCs w:val="2"/>
        </w:rPr>
      </w:pPr>
    </w:p>
    <w:tbl>
      <w:tblPr>
        <w:tblW w:w="9639" w:type="dxa"/>
        <w:tblInd w:w="-1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84"/>
        <w:gridCol w:w="1638"/>
        <w:gridCol w:w="1400"/>
        <w:gridCol w:w="1834"/>
        <w:gridCol w:w="1871"/>
        <w:gridCol w:w="2112"/>
      </w:tblGrid>
      <w:tr w:rsidR="006458DF" w14:paraId="09157803" w14:textId="77777777" w:rsidTr="006458DF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89DB" w14:textId="77777777" w:rsidR="006458DF" w:rsidRPr="00694F30" w:rsidRDefault="006458DF" w:rsidP="00E175F9">
            <w:pPr>
              <w:pStyle w:val="31"/>
              <w:jc w:val="center"/>
            </w:pPr>
            <w:r w:rsidRPr="00694F30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5234" w14:textId="77777777" w:rsidR="006458DF" w:rsidRDefault="006458DF" w:rsidP="00E175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5ED8" w14:textId="77777777" w:rsidR="006458DF" w:rsidRDefault="006458DF" w:rsidP="00E175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6905" w14:textId="77777777" w:rsidR="006458DF" w:rsidRDefault="006458DF" w:rsidP="00E175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1DBE1" w14:textId="77777777" w:rsidR="006458DF" w:rsidRDefault="006458DF" w:rsidP="00E175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D1258" w14:textId="77777777" w:rsidR="006458DF" w:rsidRDefault="006458DF" w:rsidP="00E175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6458DF" w:rsidRPr="0088409A" w14:paraId="684AF7F7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7A9CDDB" w14:textId="77777777" w:rsidR="006458DF" w:rsidRPr="004073E2" w:rsidRDefault="006458DF" w:rsidP="00E175F9">
            <w:pPr>
              <w:jc w:val="center"/>
              <w:rPr>
                <w:b/>
                <w:bCs/>
                <w:sz w:val="22"/>
                <w:szCs w:val="22"/>
              </w:rPr>
            </w:pPr>
            <w:r w:rsidRPr="004073E2">
              <w:rPr>
                <w:b/>
                <w:bCs/>
                <w:sz w:val="22"/>
                <w:szCs w:val="22"/>
              </w:rPr>
              <w:t>ул. Воровского, д. 22, 224030, г. Брест, Брестская область</w:t>
            </w:r>
          </w:p>
        </w:tc>
      </w:tr>
      <w:tr w:rsidR="007629E1" w:rsidRPr="0088409A" w14:paraId="771AF0C7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1F179B6B" w14:textId="77777777" w:rsidR="007629E1" w:rsidRPr="004F3455" w:rsidRDefault="007629E1" w:rsidP="007629E1">
            <w:pPr>
              <w:jc w:val="center"/>
              <w:rPr>
                <w:sz w:val="22"/>
                <w:szCs w:val="22"/>
              </w:rPr>
            </w:pPr>
            <w:r w:rsidRPr="00C23821">
              <w:rPr>
                <w:sz w:val="22"/>
                <w:szCs w:val="22"/>
              </w:rPr>
              <w:t>1.1</w:t>
            </w:r>
          </w:p>
          <w:p w14:paraId="67B225CB" w14:textId="77777777" w:rsidR="007629E1" w:rsidRPr="004F3455" w:rsidRDefault="007629E1" w:rsidP="007629E1">
            <w:pPr>
              <w:jc w:val="center"/>
              <w:rPr>
                <w:sz w:val="22"/>
                <w:szCs w:val="22"/>
              </w:rPr>
            </w:pPr>
            <w:r w:rsidRPr="004F3455">
              <w:rPr>
                <w:sz w:val="22"/>
                <w:szCs w:val="22"/>
              </w:rPr>
              <w:t>***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14:paraId="3860D95A" w14:textId="77777777" w:rsidR="007629E1" w:rsidRPr="0088409A" w:rsidRDefault="007629E1" w:rsidP="007629E1">
            <w:pPr>
              <w:pStyle w:val="af6"/>
              <w:rPr>
                <w:lang w:val="ru-RU"/>
              </w:rPr>
            </w:pPr>
            <w:r w:rsidRPr="0088409A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767F2E27" w14:textId="052C303E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12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  <w:p w14:paraId="081A93EB" w14:textId="0B437BCA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32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  <w:p w14:paraId="7EA95AAF" w14:textId="36F0AFE0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90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4208F43E" w14:textId="0AB4B451" w:rsidR="007629E1" w:rsidRPr="00155CBB" w:rsidRDefault="007629E1" w:rsidP="007629E1">
            <w:pPr>
              <w:pStyle w:val="af6"/>
              <w:rPr>
                <w:lang w:val="ru-RU"/>
              </w:rPr>
            </w:pPr>
            <w:r w:rsidRPr="00155CBB">
              <w:rPr>
                <w:lang w:val="ru-RU"/>
              </w:rPr>
              <w:t>Сопротивление изоляции</w:t>
            </w:r>
            <w:r w:rsidRPr="0088409A">
              <w:rPr>
                <w:lang w:val="ru-RU"/>
              </w:rPr>
              <w:t xml:space="preserve"> </w:t>
            </w:r>
            <w:r w:rsidR="00155CBB" w:rsidRPr="00155CBB">
              <w:rPr>
                <w:lang w:val="ru-RU"/>
              </w:rPr>
              <w:t xml:space="preserve">с применением </w:t>
            </w:r>
            <w:proofErr w:type="spellStart"/>
            <w:r w:rsidR="00155CBB" w:rsidRPr="00155CBB">
              <w:rPr>
                <w:lang w:val="ru-RU"/>
              </w:rPr>
              <w:t>мегаомметра</w:t>
            </w:r>
            <w:proofErr w:type="spellEnd"/>
            <w:r w:rsidR="00155CBB" w:rsidRPr="00155CBB">
              <w:rPr>
                <w:lang w:val="ru-RU"/>
              </w:rPr>
              <w:t xml:space="preserve"> </w:t>
            </w:r>
            <w:r w:rsidR="003B544B">
              <w:rPr>
                <w:lang w:val="ru-RU"/>
              </w:rPr>
              <w:t xml:space="preserve"> </w:t>
            </w:r>
            <w:r w:rsidR="00155CBB" w:rsidRPr="00155CBB">
              <w:rPr>
                <w:lang w:val="ru-RU"/>
              </w:rPr>
              <w:t>Е6-31</w:t>
            </w:r>
          </w:p>
          <w:p w14:paraId="5655741D" w14:textId="77777777" w:rsidR="00155CBB" w:rsidRDefault="00155CBB" w:rsidP="007629E1">
            <w:pPr>
              <w:pStyle w:val="af6"/>
              <w:rPr>
                <w:lang w:val="ru-RU"/>
              </w:rPr>
            </w:pPr>
          </w:p>
          <w:p w14:paraId="586D5663" w14:textId="77777777" w:rsidR="003B544B" w:rsidRDefault="003B544B" w:rsidP="007629E1">
            <w:pPr>
              <w:pStyle w:val="af6"/>
              <w:rPr>
                <w:lang w:val="ru-RU"/>
              </w:rPr>
            </w:pPr>
          </w:p>
          <w:p w14:paraId="61933D9C" w14:textId="77777777" w:rsidR="003B544B" w:rsidRDefault="003B544B" w:rsidP="007629E1">
            <w:pPr>
              <w:pStyle w:val="af6"/>
              <w:rPr>
                <w:lang w:val="ru-RU"/>
              </w:rPr>
            </w:pPr>
          </w:p>
          <w:p w14:paraId="2C2A6305" w14:textId="77777777" w:rsidR="003B544B" w:rsidRDefault="003B544B" w:rsidP="007629E1">
            <w:pPr>
              <w:pStyle w:val="af6"/>
              <w:rPr>
                <w:lang w:val="ru-RU"/>
              </w:rPr>
            </w:pPr>
          </w:p>
          <w:p w14:paraId="6C8ED459" w14:textId="77777777" w:rsidR="003B544B" w:rsidRPr="00155CBB" w:rsidRDefault="003B544B" w:rsidP="007629E1">
            <w:pPr>
              <w:pStyle w:val="af6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3E7554C4" w14:textId="77777777" w:rsidR="007629E1" w:rsidRPr="0088409A" w:rsidRDefault="007629E1" w:rsidP="007629E1">
            <w:pPr>
              <w:pStyle w:val="af6"/>
            </w:pPr>
            <w:r w:rsidRPr="0088409A">
              <w:t>ТКП 181-20</w:t>
            </w:r>
            <w:r>
              <w:t>23</w:t>
            </w:r>
            <w:r w:rsidRPr="0088409A">
              <w:t xml:space="preserve"> </w:t>
            </w:r>
          </w:p>
          <w:p w14:paraId="3641B58D" w14:textId="77777777" w:rsidR="007629E1" w:rsidRPr="0088409A" w:rsidRDefault="007629E1" w:rsidP="007629E1">
            <w:pPr>
              <w:pStyle w:val="af6"/>
            </w:pPr>
            <w:r w:rsidRPr="0088409A">
              <w:t>п.Б.27.1</w:t>
            </w:r>
          </w:p>
          <w:p w14:paraId="11DEAD9B" w14:textId="77777777" w:rsidR="007629E1" w:rsidRPr="0088409A" w:rsidRDefault="007629E1" w:rsidP="007629E1">
            <w:pPr>
              <w:pStyle w:val="af6"/>
            </w:pPr>
            <w:r w:rsidRPr="0088409A">
              <w:t>ТКП 339-20</w:t>
            </w:r>
            <w:r>
              <w:t>22</w:t>
            </w:r>
            <w:r w:rsidRPr="0088409A">
              <w:t xml:space="preserve"> п.4.4.26.1 </w:t>
            </w:r>
          </w:p>
          <w:p w14:paraId="26B6BC72" w14:textId="77777777" w:rsidR="007629E1" w:rsidRDefault="007629E1" w:rsidP="007629E1">
            <w:pPr>
              <w:pStyle w:val="af6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4B68308A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88409A" w14:paraId="48A3144A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5F93E98B" w14:textId="77777777" w:rsidR="007629E1" w:rsidRDefault="007629E1" w:rsidP="007629E1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1.2</w:t>
            </w:r>
          </w:p>
          <w:p w14:paraId="48735F06" w14:textId="77777777" w:rsidR="007629E1" w:rsidRPr="0088409A" w:rsidRDefault="007629E1" w:rsidP="0076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38" w:type="dxa"/>
            <w:vMerge/>
          </w:tcPr>
          <w:p w14:paraId="0D1147BE" w14:textId="77777777" w:rsidR="007629E1" w:rsidRPr="0088409A" w:rsidRDefault="007629E1" w:rsidP="007629E1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6AFA0057" w14:textId="5E3A7F22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90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13EBEBEA" w14:textId="77777777" w:rsidR="007629E1" w:rsidRPr="003B544B" w:rsidRDefault="00155CBB" w:rsidP="007629E1">
            <w:pPr>
              <w:pStyle w:val="af6"/>
              <w:rPr>
                <w:lang w:val="ru-RU"/>
              </w:rPr>
            </w:pPr>
            <w:r w:rsidRPr="003B544B">
              <w:rPr>
                <w:lang w:val="ru-RU"/>
              </w:rPr>
              <w:t>Проверка</w:t>
            </w:r>
            <w:r w:rsidR="007629E1" w:rsidRPr="003B544B">
              <w:rPr>
                <w:lang w:val="ru-RU"/>
              </w:rPr>
              <w:t xml:space="preserve"> </w:t>
            </w:r>
          </w:p>
          <w:p w14:paraId="5CC62F78" w14:textId="77777777" w:rsidR="00155CBB" w:rsidRPr="003B544B" w:rsidRDefault="007629E1" w:rsidP="00155CBB">
            <w:pPr>
              <w:ind w:left="-64" w:right="-73"/>
              <w:rPr>
                <w:sz w:val="22"/>
                <w:szCs w:val="22"/>
              </w:rPr>
            </w:pPr>
            <w:r w:rsidRPr="003B544B">
              <w:rPr>
                <w:sz w:val="22"/>
                <w:szCs w:val="22"/>
              </w:rPr>
              <w:t>цепи «фаза-нуль» силовых и осветительных сетей</w:t>
            </w:r>
            <w:r w:rsidR="00155CBB" w:rsidRPr="003B544B">
              <w:rPr>
                <w:sz w:val="22"/>
                <w:szCs w:val="22"/>
              </w:rPr>
              <w:t xml:space="preserve"> с применением измерителя сопротивления петли «фаза-нуль» «фаза-фаза» </w:t>
            </w:r>
          </w:p>
          <w:p w14:paraId="3A180907" w14:textId="77777777" w:rsidR="007629E1" w:rsidRPr="003B544B" w:rsidRDefault="00155CBB" w:rsidP="00155CBB">
            <w:pPr>
              <w:pStyle w:val="af6"/>
              <w:rPr>
                <w:lang w:val="ru-RU"/>
              </w:rPr>
            </w:pPr>
            <w:r w:rsidRPr="003B544B">
              <w:t>ИФН-300</w:t>
            </w:r>
          </w:p>
          <w:p w14:paraId="68577FFF" w14:textId="77777777" w:rsidR="007629E1" w:rsidRDefault="007629E1" w:rsidP="007629E1">
            <w:pPr>
              <w:pStyle w:val="af6"/>
              <w:rPr>
                <w:lang w:val="ru-RU"/>
              </w:rPr>
            </w:pPr>
          </w:p>
          <w:p w14:paraId="49031083" w14:textId="77777777" w:rsidR="003B544B" w:rsidRDefault="003B544B" w:rsidP="007629E1">
            <w:pPr>
              <w:pStyle w:val="af6"/>
              <w:rPr>
                <w:lang w:val="ru-RU"/>
              </w:rPr>
            </w:pPr>
          </w:p>
          <w:p w14:paraId="5137EC0B" w14:textId="77777777" w:rsidR="003B544B" w:rsidRDefault="003B544B" w:rsidP="007629E1">
            <w:pPr>
              <w:pStyle w:val="af6"/>
              <w:rPr>
                <w:lang w:val="ru-RU"/>
              </w:rPr>
            </w:pPr>
          </w:p>
          <w:p w14:paraId="37F697D9" w14:textId="77777777" w:rsidR="003B544B" w:rsidRDefault="003B544B" w:rsidP="007629E1">
            <w:pPr>
              <w:pStyle w:val="af6"/>
              <w:rPr>
                <w:lang w:val="ru-RU"/>
              </w:rPr>
            </w:pPr>
          </w:p>
          <w:p w14:paraId="471F23BD" w14:textId="77777777" w:rsidR="003B544B" w:rsidRPr="0088409A" w:rsidRDefault="003B544B" w:rsidP="007629E1">
            <w:pPr>
              <w:pStyle w:val="af6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10AAED78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864C5FA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пп.Б.27.3, Б.29.8</w:t>
            </w:r>
          </w:p>
          <w:p w14:paraId="1D0BAFD6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64655811" w14:textId="77777777" w:rsidR="007629E1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п.4.4.26.3</w:t>
            </w:r>
          </w:p>
          <w:p w14:paraId="1EF06E47" w14:textId="77777777" w:rsidR="007629E1" w:rsidRDefault="007629E1" w:rsidP="007629E1">
            <w:r w:rsidRPr="00AB179E">
              <w:rPr>
                <w:sz w:val="22"/>
                <w:szCs w:val="22"/>
              </w:rPr>
              <w:t>ГОСТ 30331.3-95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08C35511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88409A" w14:paraId="221432D6" w14:textId="77777777" w:rsidTr="003B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334E2DAE" w14:textId="77777777" w:rsidR="007629E1" w:rsidRDefault="007629E1" w:rsidP="007629E1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lastRenderedPageBreak/>
              <w:t>2.1</w:t>
            </w:r>
          </w:p>
          <w:p w14:paraId="593B3B09" w14:textId="77777777" w:rsidR="007629E1" w:rsidRPr="0088409A" w:rsidRDefault="007629E1" w:rsidP="0076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38" w:type="dxa"/>
            <w:tcBorders>
              <w:top w:val="single" w:sz="4" w:space="0" w:color="auto"/>
              <w:bottom w:val="nil"/>
            </w:tcBorders>
          </w:tcPr>
          <w:p w14:paraId="5054A568" w14:textId="77777777" w:rsidR="007629E1" w:rsidRPr="0088409A" w:rsidRDefault="007629E1" w:rsidP="007629E1">
            <w:pPr>
              <w:pStyle w:val="af6"/>
              <w:rPr>
                <w:lang w:val="ru-RU"/>
              </w:rPr>
            </w:pPr>
            <w:proofErr w:type="spellStart"/>
            <w:r w:rsidRPr="0088409A">
              <w:t>Заземляющие</w:t>
            </w:r>
            <w:proofErr w:type="spellEnd"/>
            <w:r w:rsidRPr="0088409A">
              <w:t xml:space="preserve"> </w:t>
            </w:r>
            <w:proofErr w:type="spellStart"/>
            <w:r w:rsidRPr="0088409A">
              <w:t>устройств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5A5A5827" w14:textId="19BF049E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90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56F4B40C" w14:textId="594C4687" w:rsidR="00C545CD" w:rsidRDefault="007629E1" w:rsidP="00C545CD">
            <w:pPr>
              <w:ind w:left="-64" w:right="-73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Сопротивление заземляющих устройст</w:t>
            </w:r>
            <w:r w:rsidR="003B544B">
              <w:rPr>
                <w:sz w:val="22"/>
                <w:szCs w:val="22"/>
              </w:rPr>
              <w:t xml:space="preserve">в </w:t>
            </w:r>
            <w:r w:rsidR="00C545CD" w:rsidRPr="001965B3">
              <w:rPr>
                <w:sz w:val="22"/>
                <w:szCs w:val="22"/>
              </w:rPr>
              <w:t xml:space="preserve">с применением измерителя сопротивления заземления </w:t>
            </w:r>
          </w:p>
          <w:p w14:paraId="04AC0F13" w14:textId="77777777" w:rsidR="00C545CD" w:rsidRPr="001965B3" w:rsidRDefault="00C545CD" w:rsidP="00C545CD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ИС-20</w:t>
            </w:r>
            <w:r>
              <w:rPr>
                <w:sz w:val="22"/>
                <w:szCs w:val="22"/>
              </w:rPr>
              <w:t>/1</w:t>
            </w:r>
            <w:r w:rsidRPr="001965B3">
              <w:rPr>
                <w:sz w:val="22"/>
                <w:szCs w:val="22"/>
              </w:rPr>
              <w:t>.</w:t>
            </w:r>
          </w:p>
          <w:p w14:paraId="57CAEFCB" w14:textId="77777777" w:rsidR="00C545CD" w:rsidRDefault="007629E1" w:rsidP="00C545CD">
            <w:pPr>
              <w:ind w:left="-64" w:right="-73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Удельное сопротивление грунта</w:t>
            </w:r>
            <w:r w:rsidR="00C545CD" w:rsidRPr="001965B3">
              <w:rPr>
                <w:sz w:val="22"/>
                <w:szCs w:val="22"/>
              </w:rPr>
              <w:t xml:space="preserve"> с применением измерителя сопротивления заземления </w:t>
            </w:r>
          </w:p>
          <w:p w14:paraId="1F5E18D0" w14:textId="77777777" w:rsidR="00C545CD" w:rsidRPr="001965B3" w:rsidRDefault="00C545CD" w:rsidP="00C545CD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ИС-20</w:t>
            </w:r>
            <w:r>
              <w:rPr>
                <w:sz w:val="22"/>
                <w:szCs w:val="22"/>
              </w:rPr>
              <w:t>/1</w:t>
            </w:r>
            <w:r w:rsidRPr="001965B3">
              <w:rPr>
                <w:sz w:val="22"/>
                <w:szCs w:val="22"/>
              </w:rPr>
              <w:t>.</w:t>
            </w:r>
          </w:p>
          <w:p w14:paraId="7F99D651" w14:textId="77777777" w:rsidR="003B544B" w:rsidRPr="0088409A" w:rsidRDefault="003B544B" w:rsidP="007629E1">
            <w:pPr>
              <w:pStyle w:val="af6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4BBFD723" w14:textId="77777777" w:rsidR="007629E1" w:rsidRPr="00AB179E" w:rsidRDefault="007629E1" w:rsidP="00C545CD">
            <w:pPr>
              <w:ind w:left="-96" w:right="-108" w:firstLine="78"/>
              <w:contextualSpacing/>
              <w:rPr>
                <w:sz w:val="22"/>
                <w:szCs w:val="22"/>
                <w:lang w:eastAsia="en-US"/>
              </w:rPr>
            </w:pPr>
            <w:r w:rsidRPr="00AB179E">
              <w:rPr>
                <w:sz w:val="22"/>
                <w:szCs w:val="22"/>
              </w:rPr>
              <w:t>ТКП 181-2023</w:t>
            </w:r>
          </w:p>
          <w:p w14:paraId="19AD4158" w14:textId="77777777" w:rsidR="007629E1" w:rsidRPr="00AB179E" w:rsidRDefault="007629E1" w:rsidP="00C545CD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AB179E">
              <w:rPr>
                <w:sz w:val="22"/>
                <w:szCs w:val="22"/>
              </w:rPr>
              <w:t>Приложение Б</w:t>
            </w:r>
          </w:p>
          <w:p w14:paraId="26B08877" w14:textId="77777777" w:rsidR="007629E1" w:rsidRPr="00AB179E" w:rsidRDefault="007629E1" w:rsidP="00C545CD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AB179E">
              <w:rPr>
                <w:sz w:val="22"/>
                <w:szCs w:val="22"/>
              </w:rPr>
              <w:t>п.Б.29.4</w:t>
            </w:r>
          </w:p>
          <w:p w14:paraId="5D6FF93F" w14:textId="77777777" w:rsidR="007629E1" w:rsidRPr="00AB179E" w:rsidRDefault="007629E1" w:rsidP="00C545CD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AB179E">
              <w:rPr>
                <w:sz w:val="22"/>
                <w:szCs w:val="22"/>
              </w:rPr>
              <w:t>табл.Б.29.1,</w:t>
            </w:r>
          </w:p>
          <w:p w14:paraId="2BB9D2AF" w14:textId="77777777" w:rsidR="007629E1" w:rsidRPr="00AB179E" w:rsidRDefault="007629E1" w:rsidP="00C545CD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AB179E">
              <w:rPr>
                <w:sz w:val="22"/>
                <w:szCs w:val="22"/>
              </w:rPr>
              <w:t>табл.Б.29.2</w:t>
            </w:r>
          </w:p>
          <w:p w14:paraId="12D45387" w14:textId="77777777" w:rsidR="007629E1" w:rsidRPr="006458DF" w:rsidRDefault="007629E1" w:rsidP="00C545CD">
            <w:pPr>
              <w:pStyle w:val="af6"/>
              <w:ind w:right="-108"/>
              <w:rPr>
                <w:lang w:val="ru-RU"/>
              </w:rPr>
            </w:pPr>
            <w:r w:rsidRPr="006458DF">
              <w:rPr>
                <w:lang w:val="ru-RU"/>
              </w:rPr>
              <w:t xml:space="preserve">ГОСТ 30339-95 </w:t>
            </w:r>
          </w:p>
          <w:p w14:paraId="76950E3F" w14:textId="77777777" w:rsidR="007629E1" w:rsidRPr="0088409A" w:rsidRDefault="007629E1" w:rsidP="00C545CD">
            <w:pPr>
              <w:pStyle w:val="af6"/>
              <w:ind w:right="-108"/>
            </w:pPr>
            <w:r w:rsidRPr="0088409A">
              <w:t>ТКП 339-20</w:t>
            </w:r>
            <w:r>
              <w:t>22</w:t>
            </w:r>
            <w:r w:rsidRPr="0088409A">
              <w:t xml:space="preserve"> </w:t>
            </w:r>
          </w:p>
          <w:p w14:paraId="4F508D88" w14:textId="77777777" w:rsidR="007629E1" w:rsidRPr="0088409A" w:rsidRDefault="007629E1" w:rsidP="00C545CD">
            <w:pPr>
              <w:pStyle w:val="af6"/>
              <w:ind w:right="-108"/>
            </w:pPr>
            <w:r w:rsidRPr="0088409A">
              <w:t>п.4.3.2.13</w:t>
            </w:r>
          </w:p>
          <w:p w14:paraId="605283FB" w14:textId="77777777" w:rsidR="007629E1" w:rsidRPr="0088409A" w:rsidRDefault="007629E1" w:rsidP="00C545CD">
            <w:pPr>
              <w:pStyle w:val="af6"/>
              <w:ind w:right="-108"/>
            </w:pPr>
            <w:r w:rsidRPr="0088409A">
              <w:t xml:space="preserve">п.4.4.28.6, </w:t>
            </w:r>
          </w:p>
          <w:p w14:paraId="589E0B66" w14:textId="77777777" w:rsidR="007629E1" w:rsidRPr="0088409A" w:rsidRDefault="007629E1" w:rsidP="00C545CD">
            <w:pPr>
              <w:pStyle w:val="af6"/>
              <w:ind w:right="-108"/>
            </w:pPr>
            <w:r w:rsidRPr="0088409A">
              <w:t>п.4.3.8.1-4.3.8.4</w:t>
            </w:r>
          </w:p>
          <w:p w14:paraId="42283261" w14:textId="77777777" w:rsidR="007629E1" w:rsidRPr="0088409A" w:rsidRDefault="007629E1" w:rsidP="00C5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1B21836A" w14:textId="77777777" w:rsidR="007629E1" w:rsidRPr="0088409A" w:rsidRDefault="007629E1" w:rsidP="00C545CD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п.7.</w:t>
            </w:r>
            <w:r>
              <w:rPr>
                <w:sz w:val="22"/>
                <w:szCs w:val="22"/>
              </w:rPr>
              <w:t>4.5</w:t>
            </w:r>
          </w:p>
          <w:p w14:paraId="6FBB3A9E" w14:textId="77777777" w:rsidR="007629E1" w:rsidRDefault="007629E1" w:rsidP="00C545CD">
            <w:pPr>
              <w:pStyle w:val="af6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7CC4B9AE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88409A" w14:paraId="13ED92B4" w14:textId="77777777" w:rsidTr="003B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7BEF017F" w14:textId="77777777" w:rsidR="007629E1" w:rsidRDefault="007629E1" w:rsidP="007629E1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.2</w:t>
            </w:r>
          </w:p>
          <w:p w14:paraId="1B196976" w14:textId="77777777" w:rsidR="007629E1" w:rsidRPr="0088409A" w:rsidRDefault="007629E1" w:rsidP="0076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38" w:type="dxa"/>
            <w:vMerge w:val="restart"/>
            <w:tcBorders>
              <w:top w:val="nil"/>
            </w:tcBorders>
          </w:tcPr>
          <w:p w14:paraId="38EFA551" w14:textId="0A2C267E" w:rsidR="007629E1" w:rsidRPr="0088409A" w:rsidRDefault="007629E1" w:rsidP="007629E1">
            <w:pPr>
              <w:pStyle w:val="af6"/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5CA5D8E9" w14:textId="1B43F948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90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617F3D3B" w14:textId="77777777" w:rsidR="007629E1" w:rsidRPr="0088409A" w:rsidRDefault="007629E1" w:rsidP="007629E1">
            <w:pPr>
              <w:pStyle w:val="af6"/>
              <w:ind w:right="-7"/>
              <w:rPr>
                <w:lang w:val="ru-RU"/>
              </w:rPr>
            </w:pPr>
            <w:r w:rsidRPr="0088409A">
              <w:rPr>
                <w:lang w:val="ru-RU"/>
              </w:rPr>
              <w:t xml:space="preserve">Проверка </w:t>
            </w:r>
          </w:p>
          <w:p w14:paraId="695CF16C" w14:textId="77777777" w:rsidR="007629E1" w:rsidRDefault="007629E1" w:rsidP="007629E1">
            <w:pPr>
              <w:pStyle w:val="af6"/>
              <w:ind w:right="-7"/>
              <w:rPr>
                <w:lang w:val="ru-RU"/>
              </w:rPr>
            </w:pPr>
            <w:r w:rsidRPr="0088409A">
              <w:rPr>
                <w:lang w:val="ru-RU"/>
              </w:rPr>
              <w:t>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48DEF1E1" w14:textId="77777777" w:rsidR="003B544B" w:rsidRPr="003B544B" w:rsidRDefault="003B544B" w:rsidP="003B544B">
            <w:pPr>
              <w:pStyle w:val="af6"/>
              <w:ind w:right="-7"/>
              <w:rPr>
                <w:lang w:val="ru-RU"/>
              </w:rPr>
            </w:pPr>
            <w:r w:rsidRPr="003B544B">
              <w:rPr>
                <w:lang w:val="ru-RU"/>
              </w:rPr>
              <w:t xml:space="preserve">с применением измерителя сопротивления заземления </w:t>
            </w:r>
          </w:p>
          <w:p w14:paraId="4AC1038D" w14:textId="2BF20FD2" w:rsidR="007629E1" w:rsidRDefault="003B544B" w:rsidP="003B544B">
            <w:pPr>
              <w:pStyle w:val="af6"/>
              <w:ind w:right="-7"/>
              <w:rPr>
                <w:lang w:val="ru-RU"/>
              </w:rPr>
            </w:pPr>
            <w:r w:rsidRPr="003B544B">
              <w:rPr>
                <w:lang w:val="ru-RU"/>
              </w:rPr>
              <w:t>ИС-20/1.</w:t>
            </w:r>
          </w:p>
          <w:p w14:paraId="2DA6B924" w14:textId="77777777" w:rsidR="003B544B" w:rsidRPr="0088409A" w:rsidRDefault="003B544B" w:rsidP="007629E1">
            <w:pPr>
              <w:pStyle w:val="af6"/>
              <w:ind w:right="-7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70196C0C" w14:textId="77777777" w:rsidR="007629E1" w:rsidRPr="0088409A" w:rsidRDefault="007629E1" w:rsidP="00C545CD">
            <w:pPr>
              <w:pStyle w:val="af6"/>
            </w:pPr>
            <w:r w:rsidRPr="0088409A">
              <w:t>ТКП 181-20</w:t>
            </w:r>
            <w:r>
              <w:t>23</w:t>
            </w:r>
            <w:r w:rsidRPr="0088409A">
              <w:t xml:space="preserve"> </w:t>
            </w:r>
          </w:p>
          <w:p w14:paraId="1A52FDA0" w14:textId="77777777" w:rsidR="007629E1" w:rsidRPr="0088409A" w:rsidRDefault="007629E1" w:rsidP="00C545CD">
            <w:pPr>
              <w:pStyle w:val="af6"/>
            </w:pPr>
            <w:r w:rsidRPr="0088409A">
              <w:t>п.Б.29.2</w:t>
            </w:r>
          </w:p>
          <w:p w14:paraId="7CD8A0F0" w14:textId="77777777" w:rsidR="007629E1" w:rsidRDefault="007629E1" w:rsidP="00C545CD">
            <w:pPr>
              <w:pStyle w:val="af6"/>
            </w:pPr>
            <w:r w:rsidRPr="0088409A">
              <w:t>ТКП 339-20</w:t>
            </w:r>
            <w:r>
              <w:t>22</w:t>
            </w:r>
            <w:r w:rsidRPr="0088409A">
              <w:t xml:space="preserve"> п.4.4.28.2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1DA311C6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88409A" w14:paraId="3E675CFD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1C21B898" w14:textId="77777777" w:rsidR="007629E1" w:rsidRDefault="007629E1" w:rsidP="007629E1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.3</w:t>
            </w:r>
          </w:p>
          <w:p w14:paraId="54B35158" w14:textId="77777777" w:rsidR="007629E1" w:rsidRPr="0088409A" w:rsidRDefault="007629E1" w:rsidP="0076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38" w:type="dxa"/>
            <w:vMerge/>
          </w:tcPr>
          <w:p w14:paraId="7E448AA9" w14:textId="77777777" w:rsidR="007629E1" w:rsidRPr="0088409A" w:rsidRDefault="007629E1" w:rsidP="007629E1">
            <w:pPr>
              <w:pStyle w:val="af6"/>
              <w:rPr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2688729A" w14:textId="2C823BFC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90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5BA14580" w14:textId="47706783" w:rsidR="00155CBB" w:rsidRPr="002645F1" w:rsidRDefault="007629E1" w:rsidP="00155CBB">
            <w:pPr>
              <w:ind w:left="-64" w:right="-73"/>
              <w:rPr>
                <w:sz w:val="22"/>
                <w:szCs w:val="22"/>
              </w:rPr>
            </w:pPr>
            <w:r w:rsidRPr="002645F1">
              <w:rPr>
                <w:sz w:val="22"/>
                <w:szCs w:val="22"/>
              </w:rPr>
              <w:t xml:space="preserve">Проверка цепи «фаза-нуль» в </w:t>
            </w:r>
            <w:proofErr w:type="spellStart"/>
            <w:r w:rsidRPr="002645F1">
              <w:rPr>
                <w:sz w:val="22"/>
                <w:szCs w:val="22"/>
              </w:rPr>
              <w:t>электроустанов</w:t>
            </w:r>
            <w:r w:rsidR="002645F1">
              <w:rPr>
                <w:sz w:val="22"/>
                <w:szCs w:val="22"/>
              </w:rPr>
              <w:t>-</w:t>
            </w:r>
            <w:r w:rsidRPr="002645F1">
              <w:rPr>
                <w:sz w:val="22"/>
                <w:szCs w:val="22"/>
              </w:rPr>
              <w:t>ках</w:t>
            </w:r>
            <w:proofErr w:type="spellEnd"/>
            <w:r w:rsidRPr="002645F1">
              <w:rPr>
                <w:sz w:val="22"/>
                <w:szCs w:val="22"/>
              </w:rPr>
              <w:t xml:space="preserve"> до 1000 В с глухим заземлением нейтрали</w:t>
            </w:r>
            <w:r w:rsidR="00155CBB" w:rsidRPr="002645F1">
              <w:rPr>
                <w:sz w:val="22"/>
                <w:szCs w:val="22"/>
              </w:rPr>
              <w:t xml:space="preserve"> с применением измерителя сопротивления петли «фаза-нуль» «фаза-фаза» </w:t>
            </w:r>
          </w:p>
          <w:p w14:paraId="54F42B3F" w14:textId="77777777" w:rsidR="007629E1" w:rsidRPr="002645F1" w:rsidRDefault="00155CBB" w:rsidP="00155CBB">
            <w:pPr>
              <w:pStyle w:val="af6"/>
              <w:ind w:right="-108"/>
              <w:rPr>
                <w:lang w:val="ru-RU"/>
              </w:rPr>
            </w:pPr>
            <w:r w:rsidRPr="002645F1">
              <w:t>ИФН-300</w:t>
            </w:r>
          </w:p>
          <w:p w14:paraId="362BF15F" w14:textId="77777777" w:rsidR="007629E1" w:rsidRPr="0088409A" w:rsidRDefault="007629E1" w:rsidP="007629E1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4ED7890D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3DB192C3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 xml:space="preserve">п.Б.29.8 </w:t>
            </w:r>
          </w:p>
          <w:p w14:paraId="605810EA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2D8DC530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п.4.4.28.5</w:t>
            </w:r>
          </w:p>
          <w:p w14:paraId="32D296A8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ГОСТ 30331.3-95</w:t>
            </w:r>
          </w:p>
          <w:p w14:paraId="53EA8B2A" w14:textId="77777777" w:rsidR="007629E1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п.413.1.3.4, п.413.1.3.5</w:t>
            </w:r>
          </w:p>
          <w:p w14:paraId="67E9A5D1" w14:textId="77777777" w:rsidR="007629E1" w:rsidRDefault="007629E1" w:rsidP="007629E1">
            <w:pPr>
              <w:pStyle w:val="af6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098B41C8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88409A" w14:paraId="0D46100D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1E672CC1" w14:textId="77777777" w:rsidR="007629E1" w:rsidRDefault="007629E1" w:rsidP="007629E1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3.1</w:t>
            </w:r>
          </w:p>
          <w:p w14:paraId="772CAF98" w14:textId="77777777" w:rsidR="007629E1" w:rsidRPr="0088409A" w:rsidRDefault="007629E1" w:rsidP="0076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08593F00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 xml:space="preserve">Силовые </w:t>
            </w:r>
          </w:p>
          <w:p w14:paraId="62D2A250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 xml:space="preserve">кабельные </w:t>
            </w:r>
          </w:p>
          <w:p w14:paraId="45A9C38F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линии напряжением до 1000 В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1CC01F64" w14:textId="3EAA761E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32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5AAD38EB" w14:textId="0C563A95" w:rsidR="007629E1" w:rsidRDefault="007629E1" w:rsidP="00155CBB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Сопротивление изоляции</w:t>
            </w:r>
            <w:r w:rsidR="00155CBB">
              <w:rPr>
                <w:sz w:val="22"/>
                <w:szCs w:val="22"/>
              </w:rPr>
              <w:t xml:space="preserve"> с применением </w:t>
            </w:r>
            <w:proofErr w:type="spellStart"/>
            <w:r w:rsidR="00155CBB">
              <w:rPr>
                <w:sz w:val="22"/>
                <w:szCs w:val="22"/>
              </w:rPr>
              <w:t>мегаомметра</w:t>
            </w:r>
            <w:proofErr w:type="spellEnd"/>
            <w:r w:rsidR="003B544B">
              <w:rPr>
                <w:sz w:val="22"/>
                <w:szCs w:val="22"/>
              </w:rPr>
              <w:t xml:space="preserve"> </w:t>
            </w:r>
            <w:r w:rsidR="00155CBB">
              <w:rPr>
                <w:sz w:val="22"/>
                <w:szCs w:val="22"/>
              </w:rPr>
              <w:t xml:space="preserve"> </w:t>
            </w:r>
            <w:r w:rsidR="00155CBB" w:rsidRPr="003B544B">
              <w:rPr>
                <w:sz w:val="22"/>
                <w:szCs w:val="22"/>
              </w:rPr>
              <w:t>Е</w:t>
            </w:r>
            <w:r w:rsidR="00155CBB">
              <w:rPr>
                <w:sz w:val="22"/>
                <w:szCs w:val="22"/>
              </w:rPr>
              <w:t>6-31</w:t>
            </w:r>
          </w:p>
          <w:p w14:paraId="3B1892D1" w14:textId="77777777" w:rsidR="003B544B" w:rsidRDefault="003B544B" w:rsidP="00155CBB">
            <w:pPr>
              <w:rPr>
                <w:sz w:val="22"/>
                <w:szCs w:val="22"/>
              </w:rPr>
            </w:pPr>
          </w:p>
          <w:p w14:paraId="1180FC06" w14:textId="77777777" w:rsidR="003B544B" w:rsidRPr="0088409A" w:rsidRDefault="003B544B" w:rsidP="00155CBB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1C512A9A" w14:textId="77777777" w:rsidR="007629E1" w:rsidRPr="0088409A" w:rsidRDefault="007629E1" w:rsidP="007629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0DC272A" w14:textId="77777777" w:rsidR="007629E1" w:rsidRPr="0088409A" w:rsidRDefault="007629E1" w:rsidP="007629E1">
            <w:pPr>
              <w:ind w:right="-108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п.Б.30.1</w:t>
            </w:r>
          </w:p>
          <w:p w14:paraId="48D77290" w14:textId="77777777" w:rsidR="007629E1" w:rsidRPr="0088409A" w:rsidRDefault="007629E1" w:rsidP="007629E1">
            <w:pPr>
              <w:ind w:right="-108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0C52E558" w14:textId="77777777" w:rsidR="007629E1" w:rsidRPr="0088409A" w:rsidRDefault="007629E1" w:rsidP="007629E1">
            <w:pPr>
              <w:ind w:right="-108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 xml:space="preserve">п.4.4.29.2  </w:t>
            </w:r>
          </w:p>
          <w:p w14:paraId="63350B14" w14:textId="77777777" w:rsidR="007629E1" w:rsidRDefault="007629E1" w:rsidP="007629E1">
            <w:pPr>
              <w:pStyle w:val="af6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04F6DB41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88409A" w14:paraId="7FDC1C74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53E2887B" w14:textId="77777777" w:rsidR="007629E1" w:rsidRDefault="007629E1" w:rsidP="007629E1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lastRenderedPageBreak/>
              <w:t>4.1</w:t>
            </w:r>
          </w:p>
          <w:p w14:paraId="349AB4A5" w14:textId="77777777" w:rsidR="007629E1" w:rsidRPr="0088409A" w:rsidRDefault="007629E1" w:rsidP="0076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14:paraId="2E10EF3D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 xml:space="preserve">Устройства защитного </w:t>
            </w:r>
          </w:p>
          <w:p w14:paraId="5AB6D412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отключения (УЗО-Д) управляемые дифференциальным током типа АС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32F2995F" w14:textId="1B7A520D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90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1FF29B65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Отключающий дифференциальный ток</w:t>
            </w:r>
            <w:r w:rsidR="00C545CD" w:rsidRPr="00575881">
              <w:rPr>
                <w:sz w:val="22"/>
                <w:szCs w:val="22"/>
              </w:rPr>
              <w:t xml:space="preserve"> </w:t>
            </w:r>
            <w:r w:rsidR="00C545CD">
              <w:rPr>
                <w:sz w:val="22"/>
                <w:szCs w:val="22"/>
              </w:rPr>
              <w:t xml:space="preserve">с </w:t>
            </w:r>
            <w:r w:rsidR="00C545CD" w:rsidRPr="00575881">
              <w:rPr>
                <w:sz w:val="22"/>
                <w:szCs w:val="22"/>
              </w:rPr>
              <w:t xml:space="preserve">применением </w:t>
            </w:r>
            <w:r w:rsidR="00C545CD">
              <w:rPr>
                <w:sz w:val="22"/>
                <w:szCs w:val="22"/>
              </w:rPr>
              <w:t>измерителя параметров УЗО ПЗО-50</w:t>
            </w:r>
            <w:r w:rsidR="00C545CD" w:rsidRPr="00575881">
              <w:rPr>
                <w:sz w:val="22"/>
                <w:szCs w:val="22"/>
              </w:rPr>
              <w:t>0</w:t>
            </w:r>
            <w:r w:rsidR="00C545CD">
              <w:rPr>
                <w:sz w:val="22"/>
                <w:szCs w:val="22"/>
              </w:rPr>
              <w:t xml:space="preserve"> ПРО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394028EA" w14:textId="77777777" w:rsidR="007629E1" w:rsidRPr="00AB179E" w:rsidRDefault="007629E1" w:rsidP="007629E1">
            <w:pPr>
              <w:rPr>
                <w:color w:val="000000"/>
                <w:sz w:val="22"/>
                <w:szCs w:val="22"/>
              </w:rPr>
            </w:pPr>
            <w:r w:rsidRPr="00AB179E">
              <w:rPr>
                <w:color w:val="000000"/>
                <w:sz w:val="22"/>
                <w:szCs w:val="22"/>
              </w:rPr>
              <w:t>ТКП 181-2023</w:t>
            </w:r>
          </w:p>
          <w:p w14:paraId="6D6E6DD3" w14:textId="77777777" w:rsidR="007629E1" w:rsidRPr="00AB179E" w:rsidRDefault="007629E1" w:rsidP="007629E1">
            <w:pPr>
              <w:rPr>
                <w:color w:val="000000"/>
                <w:sz w:val="22"/>
                <w:szCs w:val="22"/>
              </w:rPr>
            </w:pPr>
            <w:r w:rsidRPr="00AB179E">
              <w:rPr>
                <w:color w:val="000000"/>
                <w:sz w:val="22"/>
                <w:szCs w:val="22"/>
              </w:rPr>
              <w:t>Приложение Б п.Б.27.7</w:t>
            </w:r>
          </w:p>
          <w:p w14:paraId="4078292B" w14:textId="77777777" w:rsidR="007629E1" w:rsidRPr="008B398F" w:rsidRDefault="007629E1" w:rsidP="007629E1">
            <w:pPr>
              <w:rPr>
                <w:sz w:val="22"/>
                <w:szCs w:val="22"/>
              </w:rPr>
            </w:pPr>
            <w:r w:rsidRPr="008B398F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8B398F">
              <w:rPr>
                <w:sz w:val="22"/>
                <w:szCs w:val="22"/>
              </w:rPr>
              <w:t xml:space="preserve"> п.4.4.26.7 (г)</w:t>
            </w:r>
          </w:p>
          <w:p w14:paraId="5CD037A7" w14:textId="77777777" w:rsidR="007629E1" w:rsidRPr="008B398F" w:rsidRDefault="007629E1" w:rsidP="00762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3AF3E420" w14:textId="77777777" w:rsidR="007629E1" w:rsidRPr="008B398F" w:rsidRDefault="007629E1" w:rsidP="007629E1">
            <w:pPr>
              <w:rPr>
                <w:sz w:val="22"/>
                <w:szCs w:val="22"/>
              </w:rPr>
            </w:pPr>
            <w:r w:rsidRPr="008B398F">
              <w:rPr>
                <w:sz w:val="22"/>
                <w:szCs w:val="22"/>
              </w:rPr>
              <w:t>п.16.3.8</w:t>
            </w:r>
          </w:p>
          <w:p w14:paraId="39836D07" w14:textId="77777777" w:rsidR="007629E1" w:rsidRDefault="007629E1" w:rsidP="007629E1">
            <w:pPr>
              <w:pStyle w:val="af6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01FA7160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88409A" w14:paraId="3DE3FA7B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3A3C9145" w14:textId="77777777" w:rsidR="007629E1" w:rsidRDefault="007629E1" w:rsidP="007629E1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4.2</w:t>
            </w:r>
          </w:p>
          <w:p w14:paraId="409DC9AD" w14:textId="77777777" w:rsidR="007629E1" w:rsidRPr="0088409A" w:rsidRDefault="007629E1" w:rsidP="0076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38" w:type="dxa"/>
            <w:vMerge/>
          </w:tcPr>
          <w:p w14:paraId="004EC1E0" w14:textId="77777777" w:rsidR="007629E1" w:rsidRPr="0088409A" w:rsidRDefault="007629E1" w:rsidP="007629E1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6870618D" w14:textId="11EBBB3A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90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3A5B3A63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 xml:space="preserve">Время </w:t>
            </w:r>
          </w:p>
          <w:p w14:paraId="58DBB9DC" w14:textId="77777777" w:rsidR="007629E1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отключения при номинальном напряжении</w:t>
            </w:r>
            <w:r w:rsidR="00C545CD">
              <w:rPr>
                <w:sz w:val="22"/>
                <w:szCs w:val="22"/>
              </w:rPr>
              <w:t xml:space="preserve"> с </w:t>
            </w:r>
            <w:r w:rsidR="00C545CD" w:rsidRPr="00575881">
              <w:rPr>
                <w:sz w:val="22"/>
                <w:szCs w:val="22"/>
              </w:rPr>
              <w:t xml:space="preserve">применением </w:t>
            </w:r>
            <w:r w:rsidR="00C545CD">
              <w:rPr>
                <w:sz w:val="22"/>
                <w:szCs w:val="22"/>
              </w:rPr>
              <w:t>измерителя параметров УЗО ПЗО-50</w:t>
            </w:r>
            <w:r w:rsidR="00C545CD" w:rsidRPr="00575881">
              <w:rPr>
                <w:sz w:val="22"/>
                <w:szCs w:val="22"/>
              </w:rPr>
              <w:t>0</w:t>
            </w:r>
            <w:r w:rsidR="00C545CD">
              <w:rPr>
                <w:sz w:val="22"/>
                <w:szCs w:val="22"/>
              </w:rPr>
              <w:t xml:space="preserve"> ПРО</w:t>
            </w:r>
          </w:p>
          <w:p w14:paraId="00761B38" w14:textId="77777777" w:rsidR="007629E1" w:rsidRPr="0088409A" w:rsidRDefault="007629E1" w:rsidP="007629E1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4DFEF535" w14:textId="77777777" w:rsidR="007629E1" w:rsidRPr="00AB179E" w:rsidRDefault="007629E1" w:rsidP="007629E1">
            <w:pPr>
              <w:rPr>
                <w:color w:val="000000"/>
                <w:sz w:val="22"/>
                <w:szCs w:val="22"/>
              </w:rPr>
            </w:pPr>
            <w:r w:rsidRPr="00AB179E">
              <w:rPr>
                <w:color w:val="000000"/>
                <w:sz w:val="22"/>
                <w:szCs w:val="22"/>
              </w:rPr>
              <w:t>ТКП 181-2023</w:t>
            </w:r>
          </w:p>
          <w:p w14:paraId="4911BF22" w14:textId="77777777" w:rsidR="007629E1" w:rsidRPr="00AB179E" w:rsidRDefault="007629E1" w:rsidP="007629E1">
            <w:pPr>
              <w:rPr>
                <w:color w:val="000000"/>
                <w:sz w:val="22"/>
                <w:szCs w:val="22"/>
              </w:rPr>
            </w:pPr>
            <w:r w:rsidRPr="00AB179E">
              <w:rPr>
                <w:color w:val="000000"/>
                <w:sz w:val="22"/>
                <w:szCs w:val="22"/>
              </w:rPr>
              <w:t>Приложение Б п.Б.27.7</w:t>
            </w:r>
          </w:p>
          <w:p w14:paraId="48DE483A" w14:textId="77777777" w:rsidR="007629E1" w:rsidRPr="008B398F" w:rsidRDefault="007629E1" w:rsidP="007629E1">
            <w:pPr>
              <w:rPr>
                <w:sz w:val="22"/>
                <w:szCs w:val="22"/>
              </w:rPr>
            </w:pPr>
            <w:r w:rsidRPr="008B398F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 xml:space="preserve">22 </w:t>
            </w:r>
            <w:r w:rsidRPr="008B398F">
              <w:rPr>
                <w:sz w:val="22"/>
                <w:szCs w:val="22"/>
              </w:rPr>
              <w:t>п.4.4.26.7 (д)</w:t>
            </w:r>
          </w:p>
          <w:p w14:paraId="1285C0D9" w14:textId="77777777" w:rsidR="007629E1" w:rsidRDefault="007629E1" w:rsidP="007629E1">
            <w:pPr>
              <w:pStyle w:val="af6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30440E43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88409A" w14:paraId="55C772C2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6E0D07DD" w14:textId="77777777" w:rsidR="007629E1" w:rsidRDefault="007629E1" w:rsidP="007629E1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4.3</w:t>
            </w:r>
          </w:p>
          <w:p w14:paraId="04F3988F" w14:textId="77777777" w:rsidR="007629E1" w:rsidRPr="0088409A" w:rsidRDefault="007629E1" w:rsidP="0076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38" w:type="dxa"/>
            <w:vMerge/>
          </w:tcPr>
          <w:p w14:paraId="10304F63" w14:textId="77777777" w:rsidR="007629E1" w:rsidRPr="0088409A" w:rsidRDefault="007629E1" w:rsidP="007629E1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28624D9A" w14:textId="7C422E00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90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5E47CF1B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Ток утечки</w:t>
            </w:r>
          </w:p>
          <w:p w14:paraId="729977C3" w14:textId="77777777" w:rsidR="007629E1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защищаемой электроустановки</w:t>
            </w:r>
            <w:r w:rsidR="00C545CD">
              <w:rPr>
                <w:sz w:val="22"/>
                <w:szCs w:val="22"/>
              </w:rPr>
              <w:t xml:space="preserve"> с </w:t>
            </w:r>
            <w:r w:rsidR="00C545CD" w:rsidRPr="00575881">
              <w:rPr>
                <w:sz w:val="22"/>
                <w:szCs w:val="22"/>
              </w:rPr>
              <w:t xml:space="preserve">применением </w:t>
            </w:r>
            <w:r w:rsidR="00C545CD">
              <w:rPr>
                <w:sz w:val="22"/>
                <w:szCs w:val="22"/>
              </w:rPr>
              <w:t>измерителя параметров УЗО ПЗО-50</w:t>
            </w:r>
            <w:r w:rsidR="00C545CD" w:rsidRPr="00575881">
              <w:rPr>
                <w:sz w:val="22"/>
                <w:szCs w:val="22"/>
              </w:rPr>
              <w:t>0</w:t>
            </w:r>
            <w:r w:rsidR="00C545CD">
              <w:rPr>
                <w:sz w:val="22"/>
                <w:szCs w:val="22"/>
              </w:rPr>
              <w:t xml:space="preserve"> ПРО</w:t>
            </w:r>
          </w:p>
          <w:p w14:paraId="4C771B41" w14:textId="77777777" w:rsidR="003B544B" w:rsidRDefault="003B544B" w:rsidP="007629E1">
            <w:pPr>
              <w:rPr>
                <w:sz w:val="22"/>
                <w:szCs w:val="22"/>
              </w:rPr>
            </w:pPr>
          </w:p>
          <w:p w14:paraId="03E12790" w14:textId="77777777" w:rsidR="003B544B" w:rsidRPr="0088409A" w:rsidRDefault="003B544B" w:rsidP="007629E1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6FB7703D" w14:textId="77777777" w:rsidR="007629E1" w:rsidRPr="00AB179E" w:rsidRDefault="007629E1" w:rsidP="007629E1">
            <w:pPr>
              <w:rPr>
                <w:color w:val="000000"/>
                <w:sz w:val="22"/>
                <w:szCs w:val="22"/>
              </w:rPr>
            </w:pPr>
            <w:r w:rsidRPr="00AB179E">
              <w:rPr>
                <w:color w:val="000000"/>
                <w:sz w:val="22"/>
                <w:szCs w:val="22"/>
              </w:rPr>
              <w:t>ТКП 181-2023</w:t>
            </w:r>
          </w:p>
          <w:p w14:paraId="6B59C573" w14:textId="77777777" w:rsidR="007629E1" w:rsidRPr="00AB179E" w:rsidRDefault="007629E1" w:rsidP="007629E1">
            <w:pPr>
              <w:rPr>
                <w:color w:val="000000"/>
                <w:sz w:val="22"/>
                <w:szCs w:val="22"/>
              </w:rPr>
            </w:pPr>
            <w:r w:rsidRPr="00AB179E">
              <w:rPr>
                <w:color w:val="000000"/>
                <w:sz w:val="22"/>
                <w:szCs w:val="22"/>
              </w:rPr>
              <w:t>Приложение Б п.Б.27.7</w:t>
            </w:r>
          </w:p>
          <w:p w14:paraId="6DF8BF31" w14:textId="77777777" w:rsidR="007629E1" w:rsidRPr="008B398F" w:rsidRDefault="007629E1" w:rsidP="00762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7ACBA2B9" w14:textId="77777777" w:rsidR="007629E1" w:rsidRPr="008B398F" w:rsidRDefault="007629E1" w:rsidP="007629E1">
            <w:pPr>
              <w:rPr>
                <w:sz w:val="22"/>
                <w:szCs w:val="22"/>
              </w:rPr>
            </w:pPr>
            <w:r w:rsidRPr="008B398F">
              <w:rPr>
                <w:sz w:val="22"/>
                <w:szCs w:val="22"/>
              </w:rPr>
              <w:t>п.16.3.7</w:t>
            </w:r>
          </w:p>
          <w:p w14:paraId="712E9102" w14:textId="77777777" w:rsidR="007629E1" w:rsidRDefault="007629E1" w:rsidP="007629E1">
            <w:pPr>
              <w:pStyle w:val="af6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227DF908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0901F5" w14:paraId="194FEFBC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78"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5F8A67EC" w14:textId="77777777" w:rsidR="007629E1" w:rsidRPr="004A5DB4" w:rsidRDefault="007629E1" w:rsidP="007629E1">
            <w:pPr>
              <w:pStyle w:val="af6"/>
              <w:jc w:val="center"/>
              <w:rPr>
                <w:lang w:val="ru-RU"/>
              </w:rPr>
            </w:pPr>
            <w:r w:rsidRPr="00C23821">
              <w:rPr>
                <w:lang w:val="ru-RU"/>
              </w:rPr>
              <w:t>5.1</w:t>
            </w:r>
          </w:p>
          <w:p w14:paraId="5BC1B4B4" w14:textId="77777777" w:rsidR="007629E1" w:rsidRPr="004A5DB4" w:rsidRDefault="007629E1" w:rsidP="007629E1">
            <w:pPr>
              <w:pStyle w:val="af6"/>
              <w:jc w:val="center"/>
              <w:rPr>
                <w:lang w:val="ru-RU"/>
              </w:rPr>
            </w:pPr>
            <w:r w:rsidRPr="004A5DB4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313E53C7" w14:textId="38C535C4" w:rsidR="007629E1" w:rsidRPr="009A4161" w:rsidRDefault="007629E1" w:rsidP="007629E1">
            <w:pPr>
              <w:ind w:left="34"/>
              <w:rPr>
                <w:sz w:val="22"/>
                <w:szCs w:val="22"/>
              </w:rPr>
            </w:pPr>
            <w:proofErr w:type="spellStart"/>
            <w:r w:rsidRPr="009A4161">
              <w:rPr>
                <w:sz w:val="22"/>
                <w:szCs w:val="22"/>
              </w:rPr>
              <w:t>Вентиляцион</w:t>
            </w:r>
            <w:r w:rsidR="003B544B">
              <w:rPr>
                <w:sz w:val="22"/>
                <w:szCs w:val="22"/>
              </w:rPr>
              <w:t>-</w:t>
            </w:r>
            <w:r w:rsidRPr="009A4161">
              <w:rPr>
                <w:sz w:val="22"/>
                <w:szCs w:val="22"/>
              </w:rPr>
              <w:t>ные</w:t>
            </w:r>
            <w:proofErr w:type="spellEnd"/>
            <w:r w:rsidRPr="009A4161">
              <w:rPr>
                <w:sz w:val="22"/>
                <w:szCs w:val="22"/>
              </w:rPr>
              <w:t xml:space="preserve"> системы зданий и сооружений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3F20D2D5" w14:textId="5571727E" w:rsidR="007629E1" w:rsidRPr="00C61053" w:rsidRDefault="007629E1" w:rsidP="003B544B">
            <w:pPr>
              <w:ind w:left="-43" w:right="-44"/>
              <w:jc w:val="center"/>
              <w:rPr>
                <w:sz w:val="22"/>
                <w:szCs w:val="22"/>
              </w:rPr>
            </w:pPr>
            <w:r w:rsidRPr="00C61053">
              <w:rPr>
                <w:sz w:val="22"/>
                <w:szCs w:val="22"/>
              </w:rPr>
              <w:t>100.13/</w:t>
            </w:r>
            <w:r w:rsidR="003B544B">
              <w:rPr>
                <w:sz w:val="22"/>
                <w:szCs w:val="22"/>
              </w:rPr>
              <w:t xml:space="preserve"> </w:t>
            </w:r>
            <w:r w:rsidRPr="00C61053">
              <w:rPr>
                <w:sz w:val="22"/>
                <w:szCs w:val="22"/>
              </w:rPr>
              <w:t>23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6945118A" w14:textId="77777777" w:rsidR="007629E1" w:rsidRPr="009A4161" w:rsidRDefault="007629E1" w:rsidP="007629E1">
            <w:pPr>
              <w:ind w:left="-34" w:right="-51"/>
              <w:rPr>
                <w:sz w:val="22"/>
                <w:szCs w:val="22"/>
              </w:rPr>
            </w:pPr>
            <w:r w:rsidRPr="009A4161">
              <w:rPr>
                <w:sz w:val="22"/>
                <w:szCs w:val="22"/>
              </w:rPr>
              <w:t>Аэродинамические испытания:</w:t>
            </w:r>
          </w:p>
          <w:p w14:paraId="19BEC502" w14:textId="77777777" w:rsidR="007629E1" w:rsidRPr="009A4161" w:rsidRDefault="007629E1" w:rsidP="007629E1">
            <w:pPr>
              <w:ind w:left="-34" w:right="-51"/>
              <w:rPr>
                <w:sz w:val="22"/>
                <w:szCs w:val="22"/>
              </w:rPr>
            </w:pPr>
            <w:r w:rsidRPr="009A4161">
              <w:rPr>
                <w:sz w:val="22"/>
                <w:szCs w:val="22"/>
              </w:rPr>
              <w:t>- скорость движения воздуха;</w:t>
            </w:r>
          </w:p>
          <w:p w14:paraId="4698AA74" w14:textId="77777777" w:rsidR="007629E1" w:rsidRPr="009A4161" w:rsidRDefault="007629E1" w:rsidP="007629E1">
            <w:pPr>
              <w:ind w:left="-34" w:right="-51"/>
              <w:rPr>
                <w:sz w:val="22"/>
                <w:szCs w:val="22"/>
              </w:rPr>
            </w:pPr>
            <w:r w:rsidRPr="009A4161">
              <w:rPr>
                <w:sz w:val="22"/>
                <w:szCs w:val="22"/>
              </w:rPr>
              <w:t>-давление воздуха;</w:t>
            </w:r>
          </w:p>
          <w:p w14:paraId="69CFFDFA" w14:textId="77777777" w:rsidR="007629E1" w:rsidRPr="009A4161" w:rsidRDefault="007629E1" w:rsidP="007629E1">
            <w:pPr>
              <w:ind w:left="-34" w:right="-51"/>
              <w:rPr>
                <w:sz w:val="22"/>
                <w:szCs w:val="22"/>
              </w:rPr>
            </w:pPr>
            <w:r w:rsidRPr="009A4161">
              <w:rPr>
                <w:sz w:val="22"/>
                <w:szCs w:val="22"/>
              </w:rPr>
              <w:t>- объемный расход воздуха;</w:t>
            </w:r>
          </w:p>
          <w:p w14:paraId="6B4F57DA" w14:textId="77777777" w:rsidR="007629E1" w:rsidRPr="009A4161" w:rsidRDefault="007629E1" w:rsidP="007629E1">
            <w:pPr>
              <w:ind w:left="-34" w:right="-51"/>
              <w:rPr>
                <w:sz w:val="22"/>
                <w:szCs w:val="22"/>
              </w:rPr>
            </w:pPr>
            <w:r w:rsidRPr="009A4161">
              <w:rPr>
                <w:sz w:val="22"/>
                <w:szCs w:val="22"/>
              </w:rPr>
              <w:t>- потери полного давления в вентиляционной сети;</w:t>
            </w:r>
          </w:p>
          <w:p w14:paraId="5DEA45F2" w14:textId="77777777" w:rsidR="007629E1" w:rsidRPr="009A4161" w:rsidRDefault="007629E1" w:rsidP="007629E1">
            <w:pPr>
              <w:tabs>
                <w:tab w:val="num" w:pos="0"/>
              </w:tabs>
              <w:ind w:left="-34" w:right="-51"/>
              <w:rPr>
                <w:sz w:val="22"/>
                <w:szCs w:val="22"/>
              </w:rPr>
            </w:pPr>
            <w:r w:rsidRPr="009A4161">
              <w:rPr>
                <w:sz w:val="22"/>
                <w:szCs w:val="22"/>
              </w:rPr>
              <w:t xml:space="preserve">  - коэффициент потерь давления в вентиляционной сети</w:t>
            </w:r>
            <w:r>
              <w:rPr>
                <w:sz w:val="22"/>
                <w:szCs w:val="22"/>
              </w:rPr>
              <w:t>;</w:t>
            </w:r>
          </w:p>
          <w:p w14:paraId="7F8A4993" w14:textId="77777777" w:rsidR="007629E1" w:rsidRPr="009A4161" w:rsidRDefault="007629E1" w:rsidP="007629E1">
            <w:pPr>
              <w:tabs>
                <w:tab w:val="num" w:pos="0"/>
              </w:tabs>
              <w:ind w:left="-34" w:right="-51"/>
              <w:rPr>
                <w:sz w:val="22"/>
                <w:szCs w:val="22"/>
              </w:rPr>
            </w:pPr>
            <w:r w:rsidRPr="009A4161">
              <w:rPr>
                <w:sz w:val="22"/>
                <w:szCs w:val="22"/>
              </w:rPr>
              <w:t>-температура</w:t>
            </w:r>
            <w:r>
              <w:rPr>
                <w:sz w:val="22"/>
                <w:szCs w:val="22"/>
              </w:rPr>
              <w:t>;</w:t>
            </w:r>
          </w:p>
          <w:p w14:paraId="7735857C" w14:textId="77777777" w:rsidR="007629E1" w:rsidRDefault="007629E1" w:rsidP="007629E1">
            <w:pPr>
              <w:tabs>
                <w:tab w:val="num" w:pos="0"/>
              </w:tabs>
              <w:ind w:left="-34" w:right="-51"/>
              <w:rPr>
                <w:sz w:val="22"/>
                <w:szCs w:val="22"/>
              </w:rPr>
            </w:pPr>
            <w:r w:rsidRPr="009A4161">
              <w:rPr>
                <w:sz w:val="22"/>
                <w:szCs w:val="22"/>
              </w:rPr>
              <w:t>-влажность</w:t>
            </w:r>
            <w:r>
              <w:rPr>
                <w:sz w:val="22"/>
                <w:szCs w:val="22"/>
              </w:rPr>
              <w:t>.</w:t>
            </w:r>
          </w:p>
          <w:p w14:paraId="5B4ED444" w14:textId="77777777" w:rsidR="007629E1" w:rsidRPr="009A4161" w:rsidRDefault="007629E1" w:rsidP="007629E1">
            <w:pPr>
              <w:tabs>
                <w:tab w:val="num" w:pos="0"/>
              </w:tabs>
              <w:ind w:left="-34" w:right="-51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7A321608" w14:textId="77777777" w:rsidR="007629E1" w:rsidRPr="00511179" w:rsidRDefault="007629E1" w:rsidP="007629E1">
            <w:pPr>
              <w:ind w:left="-41"/>
              <w:rPr>
                <w:sz w:val="22"/>
                <w:szCs w:val="22"/>
              </w:rPr>
            </w:pPr>
            <w:r w:rsidRPr="00511179">
              <w:rPr>
                <w:sz w:val="22"/>
                <w:szCs w:val="22"/>
              </w:rPr>
              <w:t>СН</w:t>
            </w:r>
            <w:r>
              <w:rPr>
                <w:sz w:val="22"/>
                <w:szCs w:val="22"/>
              </w:rPr>
              <w:t xml:space="preserve"> 4.02.03-2019</w:t>
            </w:r>
          </w:p>
          <w:p w14:paraId="6E842F3C" w14:textId="77777777" w:rsidR="007629E1" w:rsidRDefault="007629E1" w:rsidP="00762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  <w:p w14:paraId="6014F43A" w14:textId="77777777" w:rsidR="007629E1" w:rsidRPr="00511179" w:rsidRDefault="007629E1" w:rsidP="007629E1">
            <w:pPr>
              <w:rPr>
                <w:sz w:val="22"/>
                <w:szCs w:val="22"/>
              </w:rPr>
            </w:pPr>
            <w:r w:rsidRPr="0051117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1EEA3069" w14:textId="77777777" w:rsidR="007629E1" w:rsidRDefault="00153509" w:rsidP="007629E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95E61">
              <w:rPr>
                <w:sz w:val="22"/>
                <w:szCs w:val="22"/>
              </w:rPr>
              <w:t>ГОСТ 12.3.018-79</w:t>
            </w:r>
          </w:p>
        </w:tc>
      </w:tr>
      <w:tr w:rsidR="007629E1" w:rsidRPr="000901F5" w14:paraId="57A10895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2AACACA1" w14:textId="77777777" w:rsidR="007629E1" w:rsidRDefault="007629E1" w:rsidP="007629E1">
            <w:pPr>
              <w:pStyle w:val="af6"/>
              <w:jc w:val="center"/>
            </w:pPr>
            <w:r>
              <w:rPr>
                <w:lang w:val="ru-RU"/>
              </w:rPr>
              <w:lastRenderedPageBreak/>
              <w:t>6</w:t>
            </w:r>
            <w:r w:rsidRPr="00C23821">
              <w:t>.1</w:t>
            </w:r>
          </w:p>
          <w:p w14:paraId="3D677235" w14:textId="77777777" w:rsidR="007629E1" w:rsidRPr="004A5DB4" w:rsidRDefault="007629E1" w:rsidP="007629E1">
            <w:pPr>
              <w:pStyle w:val="af6"/>
              <w:jc w:val="center"/>
              <w:rPr>
                <w:lang w:val="ru-RU"/>
              </w:rPr>
            </w:pPr>
            <w:r w:rsidRPr="004A5DB4">
              <w:t>**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44952D4D" w14:textId="105D578B" w:rsidR="007629E1" w:rsidRPr="009A4161" w:rsidRDefault="007629E1" w:rsidP="007629E1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втоматиче</w:t>
            </w:r>
            <w:r w:rsidR="003B544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ск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выключатели до </w:t>
            </w:r>
            <w:r w:rsidRPr="003B544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 А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29F7B8D8" w14:textId="7129EF98" w:rsidR="007629E1" w:rsidRPr="00C61053" w:rsidRDefault="007629E1" w:rsidP="003B5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  <w:r w:rsidR="003B54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1F7AF017" w14:textId="77777777" w:rsidR="007629E1" w:rsidRPr="009A4161" w:rsidRDefault="007629E1" w:rsidP="007629E1">
            <w:pPr>
              <w:ind w:left="-34" w:right="-5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  <w:r w:rsidR="00C545CD">
              <w:rPr>
                <w:color w:val="000000"/>
                <w:sz w:val="22"/>
                <w:szCs w:val="22"/>
              </w:rPr>
              <w:t xml:space="preserve"> </w:t>
            </w:r>
            <w:r w:rsidR="00C545CD" w:rsidRPr="004E6A1F">
              <w:rPr>
                <w:spacing w:val="-8"/>
                <w:sz w:val="22"/>
                <w:szCs w:val="22"/>
                <w:lang w:eastAsia="en-US"/>
              </w:rPr>
              <w:t>с применением комплектного испытательного устройства «Сатурн-М»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4A596FFB" w14:textId="77777777" w:rsidR="007629E1" w:rsidRDefault="007629E1" w:rsidP="007629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КП 339-2022 </w:t>
            </w:r>
          </w:p>
          <w:p w14:paraId="6429D0EA" w14:textId="77777777" w:rsidR="007629E1" w:rsidRDefault="007629E1" w:rsidP="007629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4.4.26.4 (б),</w:t>
            </w:r>
          </w:p>
          <w:p w14:paraId="33408DF4" w14:textId="77777777" w:rsidR="007629E1" w:rsidRPr="00AB179E" w:rsidRDefault="007629E1" w:rsidP="007629E1">
            <w:pPr>
              <w:rPr>
                <w:color w:val="000000"/>
                <w:sz w:val="22"/>
                <w:szCs w:val="22"/>
              </w:rPr>
            </w:pPr>
            <w:r w:rsidRPr="00AB179E">
              <w:rPr>
                <w:color w:val="000000"/>
                <w:sz w:val="22"/>
                <w:szCs w:val="22"/>
              </w:rPr>
              <w:t>ТКП 181-2023</w:t>
            </w:r>
          </w:p>
          <w:p w14:paraId="4E92A786" w14:textId="77777777" w:rsidR="007629E1" w:rsidRPr="00AB179E" w:rsidRDefault="007629E1" w:rsidP="007629E1">
            <w:pPr>
              <w:rPr>
                <w:color w:val="000000"/>
                <w:sz w:val="22"/>
                <w:szCs w:val="22"/>
              </w:rPr>
            </w:pPr>
            <w:r w:rsidRPr="00AB179E">
              <w:rPr>
                <w:color w:val="000000"/>
                <w:sz w:val="22"/>
                <w:szCs w:val="22"/>
              </w:rPr>
              <w:t>Приложение Б п.Б.27.4</w:t>
            </w:r>
          </w:p>
          <w:p w14:paraId="6B31B05F" w14:textId="77777777" w:rsidR="007629E1" w:rsidRDefault="007629E1" w:rsidP="007629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0331.3-95</w:t>
            </w:r>
          </w:p>
          <w:p w14:paraId="6C480D8B" w14:textId="77777777" w:rsidR="007629E1" w:rsidRDefault="007629E1" w:rsidP="007629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33C7007" w14:textId="77777777" w:rsidR="007629E1" w:rsidRPr="00511179" w:rsidRDefault="007629E1" w:rsidP="007629E1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60A290FC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14:paraId="57D331B1" w14:textId="77777777" w:rsidR="00A7420A" w:rsidRPr="00582A8F" w:rsidRDefault="00A7420A" w:rsidP="00A7420A">
      <w:pPr>
        <w:rPr>
          <w:sz w:val="24"/>
          <w:szCs w:val="24"/>
        </w:rPr>
      </w:pPr>
    </w:p>
    <w:p w14:paraId="5C262CEA" w14:textId="77777777" w:rsidR="007629E1" w:rsidRPr="007629E1" w:rsidRDefault="007629E1" w:rsidP="007629E1">
      <w:pPr>
        <w:jc w:val="both"/>
        <w:rPr>
          <w:b/>
          <w:color w:val="000000"/>
        </w:rPr>
      </w:pPr>
      <w:r w:rsidRPr="007629E1">
        <w:rPr>
          <w:b/>
          <w:color w:val="000000"/>
        </w:rPr>
        <w:t>Примечания:</w:t>
      </w:r>
    </w:p>
    <w:p w14:paraId="3F95F023" w14:textId="77777777" w:rsidR="007629E1" w:rsidRDefault="007629E1" w:rsidP="007629E1">
      <w:r>
        <w:rPr>
          <w:vertAlign w:val="superscript"/>
        </w:rPr>
        <w:t xml:space="preserve">1) </w:t>
      </w:r>
      <w:r>
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 от </w:t>
      </w:r>
      <w:smartTag w:uri="urn:schemas-microsoft-com:office:smarttags" w:element="date">
        <w:smartTagPr>
          <w:attr w:name="Year" w:val="1995"/>
          <w:attr w:name="Day" w:val="05"/>
          <w:attr w:name="Month" w:val="09"/>
          <w:attr w:name="ls" w:val="trans"/>
        </w:smartTagPr>
        <w:r>
          <w:t>05.09.1995</w:t>
        </w:r>
      </w:smartTag>
      <w:r>
        <w:t xml:space="preserve">  Об обеспечении единства измерений (в редакции Закона Республики Беларусь </w:t>
      </w:r>
    </w:p>
    <w:p w14:paraId="762A5477" w14:textId="77777777" w:rsidR="00A7420A" w:rsidRDefault="007629E1" w:rsidP="007629E1">
      <w:pPr>
        <w:pStyle w:val="af6"/>
        <w:rPr>
          <w:rStyle w:val="FontStyle37"/>
          <w:sz w:val="24"/>
          <w:szCs w:val="24"/>
          <w:lang w:val="ru-RU"/>
        </w:rPr>
      </w:pPr>
      <w:r w:rsidRPr="00155CBB">
        <w:rPr>
          <w:lang w:val="ru-RU"/>
        </w:rPr>
        <w:t xml:space="preserve">№254-З от </w:t>
      </w:r>
      <w:smartTag w:uri="urn:schemas-microsoft-com:office:smarttags" w:element="date">
        <w:smartTagPr>
          <w:attr w:name="ls" w:val="trans"/>
          <w:attr w:name="Month" w:val="11"/>
          <w:attr w:name="Day" w:val="11"/>
          <w:attr w:name="Year" w:val="2019"/>
        </w:smartTagPr>
        <w:r w:rsidRPr="00155CBB">
          <w:rPr>
            <w:lang w:val="ru-RU"/>
          </w:rPr>
          <w:t>11.11.2019</w:t>
        </w:r>
      </w:smartTag>
      <w:r w:rsidRPr="00155CBB">
        <w:rPr>
          <w:lang w:val="ru-RU"/>
        </w:rPr>
        <w:t>);</w:t>
      </w:r>
    </w:p>
    <w:p w14:paraId="50F74CB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A461F0F" w14:textId="77777777" w:rsidR="00A7420A" w:rsidRPr="00605AD3" w:rsidRDefault="00A7420A" w:rsidP="003D62BE">
      <w:pPr>
        <w:rPr>
          <w:color w:val="000000"/>
        </w:rPr>
      </w:pPr>
    </w:p>
    <w:p w14:paraId="031EBF5C" w14:textId="77777777" w:rsidR="003B544B" w:rsidRPr="003B544B" w:rsidRDefault="003B544B" w:rsidP="003B544B">
      <w:pPr>
        <w:widowControl w:val="0"/>
        <w:rPr>
          <w:bCs/>
          <w:sz w:val="28"/>
          <w:szCs w:val="28"/>
        </w:rPr>
      </w:pPr>
      <w:r w:rsidRPr="003B544B">
        <w:rPr>
          <w:bCs/>
          <w:sz w:val="28"/>
          <w:szCs w:val="28"/>
        </w:rPr>
        <w:t>Руководитель органа</w:t>
      </w:r>
    </w:p>
    <w:p w14:paraId="4D9FF062" w14:textId="77777777" w:rsidR="003B544B" w:rsidRPr="003B544B" w:rsidRDefault="003B544B" w:rsidP="003B544B">
      <w:pPr>
        <w:widowControl w:val="0"/>
        <w:rPr>
          <w:bCs/>
          <w:sz w:val="28"/>
          <w:szCs w:val="28"/>
        </w:rPr>
      </w:pPr>
      <w:r w:rsidRPr="003B544B">
        <w:rPr>
          <w:bCs/>
          <w:sz w:val="28"/>
          <w:szCs w:val="28"/>
        </w:rPr>
        <w:t>по аккредитации</w:t>
      </w:r>
    </w:p>
    <w:p w14:paraId="0BD5AFC8" w14:textId="77777777" w:rsidR="003B544B" w:rsidRPr="003B544B" w:rsidRDefault="003B544B" w:rsidP="003B544B">
      <w:pPr>
        <w:widowControl w:val="0"/>
        <w:rPr>
          <w:bCs/>
          <w:sz w:val="28"/>
          <w:szCs w:val="28"/>
        </w:rPr>
      </w:pPr>
      <w:r w:rsidRPr="003B544B">
        <w:rPr>
          <w:bCs/>
          <w:sz w:val="28"/>
          <w:szCs w:val="28"/>
        </w:rPr>
        <w:t xml:space="preserve">Республики Беларусь – </w:t>
      </w:r>
    </w:p>
    <w:p w14:paraId="1FC53D69" w14:textId="77777777" w:rsidR="003B544B" w:rsidRPr="003B544B" w:rsidRDefault="003B544B" w:rsidP="003B544B">
      <w:pPr>
        <w:widowControl w:val="0"/>
        <w:rPr>
          <w:bCs/>
          <w:sz w:val="28"/>
          <w:szCs w:val="28"/>
        </w:rPr>
      </w:pPr>
      <w:r w:rsidRPr="003B544B">
        <w:rPr>
          <w:bCs/>
          <w:sz w:val="28"/>
          <w:szCs w:val="28"/>
        </w:rPr>
        <w:t xml:space="preserve">директор государственного </w:t>
      </w:r>
    </w:p>
    <w:p w14:paraId="6CD1AFFF" w14:textId="77777777" w:rsidR="003B544B" w:rsidRPr="003B544B" w:rsidRDefault="003B544B" w:rsidP="003B544B">
      <w:pPr>
        <w:widowControl w:val="0"/>
        <w:rPr>
          <w:bCs/>
          <w:sz w:val="28"/>
          <w:szCs w:val="28"/>
        </w:rPr>
      </w:pPr>
      <w:r w:rsidRPr="003B544B">
        <w:rPr>
          <w:bCs/>
          <w:sz w:val="28"/>
          <w:szCs w:val="28"/>
        </w:rPr>
        <w:t>предприятия «БГЦА»</w:t>
      </w:r>
      <w:r w:rsidRPr="003B544B">
        <w:rPr>
          <w:bCs/>
          <w:sz w:val="28"/>
          <w:szCs w:val="28"/>
        </w:rPr>
        <w:tab/>
      </w:r>
      <w:r w:rsidRPr="003B544B">
        <w:rPr>
          <w:bCs/>
          <w:sz w:val="28"/>
          <w:szCs w:val="28"/>
        </w:rPr>
        <w:tab/>
      </w:r>
      <w:r w:rsidRPr="003B544B">
        <w:rPr>
          <w:bCs/>
          <w:sz w:val="28"/>
          <w:szCs w:val="28"/>
        </w:rPr>
        <w:tab/>
      </w:r>
      <w:r w:rsidRPr="003B544B">
        <w:rPr>
          <w:bCs/>
          <w:sz w:val="28"/>
          <w:szCs w:val="28"/>
        </w:rPr>
        <w:tab/>
      </w:r>
      <w:r w:rsidRPr="003B544B">
        <w:rPr>
          <w:bCs/>
          <w:sz w:val="28"/>
          <w:szCs w:val="28"/>
        </w:rPr>
        <w:tab/>
      </w:r>
      <w:r w:rsidRPr="003B544B">
        <w:rPr>
          <w:bCs/>
          <w:sz w:val="28"/>
          <w:szCs w:val="28"/>
        </w:rPr>
        <w:tab/>
      </w:r>
      <w:r w:rsidRPr="003B544B">
        <w:rPr>
          <w:bCs/>
          <w:sz w:val="28"/>
          <w:szCs w:val="28"/>
        </w:rPr>
        <w:tab/>
        <w:t>Т.А. Николаева</w:t>
      </w:r>
    </w:p>
    <w:p w14:paraId="4A36D21A" w14:textId="77777777" w:rsidR="00A7420A" w:rsidRPr="00E70577" w:rsidRDefault="00A7420A" w:rsidP="007629E1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EAAA9" w14:textId="77777777" w:rsidR="00405997" w:rsidRDefault="00405997" w:rsidP="0011070C">
      <w:r>
        <w:separator/>
      </w:r>
    </w:p>
  </w:endnote>
  <w:endnote w:type="continuationSeparator" w:id="0">
    <w:p w14:paraId="030C50B0" w14:textId="77777777" w:rsidR="00405997" w:rsidRDefault="0040599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379685FE" w14:textId="77777777" w:rsidTr="00137996">
      <w:tc>
        <w:tcPr>
          <w:tcW w:w="3400" w:type="dxa"/>
          <w:vAlign w:val="center"/>
          <w:hideMark/>
        </w:tcPr>
        <w:p w14:paraId="430D9E6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836ED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405DF6" w14:textId="1ADCC38F" w:rsidR="002667A7" w:rsidRPr="00CC669F" w:rsidRDefault="003B544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15618C3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A4C2E3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545CD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545CD" w:rsidRPr="00C545CD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249F451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4452E444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1127A51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F44E8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7634BE" w14:textId="1B334704" w:rsidR="005D5C7B" w:rsidRPr="00CC669F" w:rsidRDefault="003B544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44D2155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A8AA7C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545C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545CD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3B0BEB4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BDEB6" w14:textId="77777777" w:rsidR="00405997" w:rsidRDefault="00405997" w:rsidP="0011070C">
      <w:r>
        <w:separator/>
      </w:r>
    </w:p>
  </w:footnote>
  <w:footnote w:type="continuationSeparator" w:id="0">
    <w:p w14:paraId="4DC11260" w14:textId="77777777" w:rsidR="00405997" w:rsidRDefault="0040599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BBFADC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FB5E49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4836EC9" wp14:editId="213DF00F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00F0856" w14:textId="112C2E85" w:rsidR="006938AF" w:rsidRPr="00B453D4" w:rsidRDefault="006938AF" w:rsidP="003B544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 xml:space="preserve">к аттестату аккредитации № BY/112 </w:t>
          </w:r>
          <w:r w:rsidR="003B544B">
            <w:rPr>
              <w:bCs/>
              <w:sz w:val="24"/>
              <w:szCs w:val="24"/>
            </w:rPr>
            <w:t>9.</w:t>
          </w:r>
          <w:r w:rsidR="006A5F96">
            <w:rPr>
              <w:bCs/>
              <w:sz w:val="24"/>
              <w:szCs w:val="24"/>
            </w:rPr>
            <w:t>0098</w:t>
          </w:r>
        </w:p>
      </w:tc>
    </w:tr>
  </w:tbl>
  <w:p w14:paraId="537A595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40329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BB6631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02F3D86" wp14:editId="0F5821DD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F04B62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CC207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C05BD6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E2D08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6966480">
    <w:abstractNumId w:val="6"/>
  </w:num>
  <w:num w:numId="2" w16cid:durableId="986325686">
    <w:abstractNumId w:val="7"/>
  </w:num>
  <w:num w:numId="3" w16cid:durableId="1330209358">
    <w:abstractNumId w:val="4"/>
  </w:num>
  <w:num w:numId="4" w16cid:durableId="1094281986">
    <w:abstractNumId w:val="1"/>
  </w:num>
  <w:num w:numId="5" w16cid:durableId="1247499423">
    <w:abstractNumId w:val="11"/>
  </w:num>
  <w:num w:numId="6" w16cid:durableId="1557006825">
    <w:abstractNumId w:val="3"/>
  </w:num>
  <w:num w:numId="7" w16cid:durableId="286013168">
    <w:abstractNumId w:val="8"/>
  </w:num>
  <w:num w:numId="8" w16cid:durableId="1817187579">
    <w:abstractNumId w:val="5"/>
  </w:num>
  <w:num w:numId="9" w16cid:durableId="774129853">
    <w:abstractNumId w:val="9"/>
  </w:num>
  <w:num w:numId="10" w16cid:durableId="952857916">
    <w:abstractNumId w:val="2"/>
  </w:num>
  <w:num w:numId="11" w16cid:durableId="1992556936">
    <w:abstractNumId w:val="0"/>
  </w:num>
  <w:num w:numId="12" w16cid:durableId="833910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5F12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53509"/>
    <w:rsid w:val="00155CBB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45F1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B544B"/>
    <w:rsid w:val="003C130A"/>
    <w:rsid w:val="003D4B88"/>
    <w:rsid w:val="003D62BE"/>
    <w:rsid w:val="003E26A2"/>
    <w:rsid w:val="003E6D8A"/>
    <w:rsid w:val="003F50C5"/>
    <w:rsid w:val="00401D49"/>
    <w:rsid w:val="004030B9"/>
    <w:rsid w:val="0040599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22BA"/>
    <w:rsid w:val="00507CCF"/>
    <w:rsid w:val="00527F26"/>
    <w:rsid w:val="00532108"/>
    <w:rsid w:val="00543219"/>
    <w:rsid w:val="0056070B"/>
    <w:rsid w:val="00592241"/>
    <w:rsid w:val="005A4E4B"/>
    <w:rsid w:val="005C00BD"/>
    <w:rsid w:val="005D5C7B"/>
    <w:rsid w:val="005E250C"/>
    <w:rsid w:val="005E33F5"/>
    <w:rsid w:val="005E611E"/>
    <w:rsid w:val="005E7EB9"/>
    <w:rsid w:val="00611FB0"/>
    <w:rsid w:val="00622045"/>
    <w:rsid w:val="00630BD9"/>
    <w:rsid w:val="00642140"/>
    <w:rsid w:val="00645468"/>
    <w:rsid w:val="006458DF"/>
    <w:rsid w:val="00654ABA"/>
    <w:rsid w:val="00656EE2"/>
    <w:rsid w:val="006762B3"/>
    <w:rsid w:val="00683923"/>
    <w:rsid w:val="006938AF"/>
    <w:rsid w:val="006A336B"/>
    <w:rsid w:val="006A5F96"/>
    <w:rsid w:val="006D5481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629E1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0CDD"/>
    <w:rsid w:val="008F66CD"/>
    <w:rsid w:val="00916038"/>
    <w:rsid w:val="00921A06"/>
    <w:rsid w:val="00923DEB"/>
    <w:rsid w:val="0092675E"/>
    <w:rsid w:val="00934119"/>
    <w:rsid w:val="009503C7"/>
    <w:rsid w:val="00952A14"/>
    <w:rsid w:val="0095347E"/>
    <w:rsid w:val="00960E1F"/>
    <w:rsid w:val="009850EC"/>
    <w:rsid w:val="009940B7"/>
    <w:rsid w:val="009A3A10"/>
    <w:rsid w:val="009A3E9D"/>
    <w:rsid w:val="009D5A57"/>
    <w:rsid w:val="009E37ED"/>
    <w:rsid w:val="009E4075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E201A"/>
    <w:rsid w:val="00C2541A"/>
    <w:rsid w:val="00C4751C"/>
    <w:rsid w:val="00C545CD"/>
    <w:rsid w:val="00C62C68"/>
    <w:rsid w:val="00C67ACE"/>
    <w:rsid w:val="00C80BF5"/>
    <w:rsid w:val="00C94B1C"/>
    <w:rsid w:val="00C97BC9"/>
    <w:rsid w:val="00CA3473"/>
    <w:rsid w:val="00CA53E3"/>
    <w:rsid w:val="00CA6B65"/>
    <w:rsid w:val="00CC094B"/>
    <w:rsid w:val="00CC669F"/>
    <w:rsid w:val="00CD0C28"/>
    <w:rsid w:val="00CD6C1F"/>
    <w:rsid w:val="00CF4334"/>
    <w:rsid w:val="00D22C8D"/>
    <w:rsid w:val="00D2438B"/>
    <w:rsid w:val="00D47681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43A55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028C4A3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42">
    <w:name w:val="Без интервала4"/>
    <w:rsid w:val="007629E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377BC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036B9"/>
    <w:rsid w:val="00532108"/>
    <w:rsid w:val="00534159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54ABA"/>
    <w:rsid w:val="00684F82"/>
    <w:rsid w:val="006F25AD"/>
    <w:rsid w:val="00754280"/>
    <w:rsid w:val="00773342"/>
    <w:rsid w:val="007A464A"/>
    <w:rsid w:val="007A5398"/>
    <w:rsid w:val="0080735D"/>
    <w:rsid w:val="008B46AD"/>
    <w:rsid w:val="008F0CDD"/>
    <w:rsid w:val="009B17FA"/>
    <w:rsid w:val="00A34793"/>
    <w:rsid w:val="00AC6099"/>
    <w:rsid w:val="00B00858"/>
    <w:rsid w:val="00B00EFB"/>
    <w:rsid w:val="00B11269"/>
    <w:rsid w:val="00BA747E"/>
    <w:rsid w:val="00BE201A"/>
    <w:rsid w:val="00BF3758"/>
    <w:rsid w:val="00C25E58"/>
    <w:rsid w:val="00C34E1C"/>
    <w:rsid w:val="00C67811"/>
    <w:rsid w:val="00C8094E"/>
    <w:rsid w:val="00CC03D9"/>
    <w:rsid w:val="00CC7A3D"/>
    <w:rsid w:val="00CD0C28"/>
    <w:rsid w:val="00D04050"/>
    <w:rsid w:val="00D47681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2317-FA21-4530-97DA-A6BC7533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3</cp:revision>
  <cp:lastPrinted>2025-07-28T12:25:00Z</cp:lastPrinted>
  <dcterms:created xsi:type="dcterms:W3CDTF">2022-04-14T08:26:00Z</dcterms:created>
  <dcterms:modified xsi:type="dcterms:W3CDTF">2025-08-05T13:03:00Z</dcterms:modified>
</cp:coreProperties>
</file>